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CF" w:rsidRDefault="00696C48">
      <w:pPr>
        <w:pStyle w:val="ab"/>
        <w:spacing w:line="560" w:lineRule="exact"/>
        <w:ind w:right="198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附件</w:t>
      </w:r>
      <w:r>
        <w:rPr>
          <w:rFonts w:ascii="黑体" w:eastAsia="黑体" w:hAnsi="黑体" w:cs="黑体" w:hint="eastAsia"/>
          <w:sz w:val="28"/>
          <w:szCs w:val="36"/>
        </w:rPr>
        <w:t>1</w:t>
      </w:r>
    </w:p>
    <w:p w:rsidR="002217CF" w:rsidRDefault="00696C48">
      <w:pPr>
        <w:pStyle w:val="ab"/>
        <w:spacing w:line="560" w:lineRule="exact"/>
        <w:ind w:right="198"/>
        <w:jc w:val="center"/>
        <w:rPr>
          <w:rFonts w:ascii="方正小标宋简体" w:eastAsia="方正小标宋简体" w:hAnsi="微软雅黑" w:cs="宋体"/>
          <w:b/>
          <w:bCs/>
          <w:sz w:val="36"/>
          <w:szCs w:val="36"/>
        </w:rPr>
      </w:pPr>
      <w:r>
        <w:rPr>
          <w:rFonts w:ascii="方正小标宋简体" w:eastAsia="方正小标宋简体" w:hAnsi="微软雅黑" w:cs="宋体" w:hint="eastAsia"/>
          <w:b/>
          <w:bCs/>
          <w:sz w:val="36"/>
          <w:szCs w:val="36"/>
        </w:rPr>
        <w:t>桂林理工大学</w:t>
      </w:r>
      <w:r>
        <w:rPr>
          <w:rFonts w:ascii="方正小标宋简体" w:eastAsia="方正小标宋简体" w:hAnsi="微软雅黑" w:cs="宋体" w:hint="eastAsia"/>
          <w:b/>
          <w:bCs/>
          <w:sz w:val="36"/>
          <w:szCs w:val="36"/>
        </w:rPr>
        <w:t>2021</w:t>
      </w:r>
      <w:r>
        <w:rPr>
          <w:rFonts w:ascii="方正小标宋简体" w:eastAsia="方正小标宋简体" w:hAnsi="微软雅黑" w:cs="宋体" w:hint="eastAsia"/>
          <w:b/>
          <w:bCs/>
          <w:sz w:val="36"/>
          <w:szCs w:val="36"/>
        </w:rPr>
        <w:t>-2022</w:t>
      </w:r>
      <w:r>
        <w:rPr>
          <w:rFonts w:ascii="方正小标宋简体" w:eastAsia="方正小标宋简体" w:hAnsi="微软雅黑" w:cs="宋体" w:hint="eastAsia"/>
          <w:b/>
          <w:bCs/>
          <w:sz w:val="36"/>
          <w:szCs w:val="36"/>
        </w:rPr>
        <w:t>学</w:t>
      </w:r>
      <w:r>
        <w:rPr>
          <w:rFonts w:ascii="方正小标宋简体" w:eastAsia="方正小标宋简体" w:hAnsi="微软雅黑" w:cs="宋体" w:hint="eastAsia"/>
          <w:b/>
          <w:bCs/>
          <w:sz w:val="36"/>
          <w:szCs w:val="36"/>
        </w:rPr>
        <w:t>年创新创业“金种子”</w:t>
      </w:r>
    </w:p>
    <w:p w:rsidR="002217CF" w:rsidRDefault="00696C48">
      <w:pPr>
        <w:pStyle w:val="ab"/>
        <w:spacing w:line="560" w:lineRule="exact"/>
        <w:ind w:right="198"/>
        <w:jc w:val="center"/>
        <w:rPr>
          <w:rFonts w:ascii="方正小标宋简体" w:eastAsia="方正小标宋简体" w:hAnsi="微软雅黑" w:cs="宋体"/>
          <w:b/>
          <w:bCs/>
          <w:sz w:val="36"/>
          <w:szCs w:val="36"/>
        </w:rPr>
      </w:pPr>
      <w:r>
        <w:rPr>
          <w:rFonts w:ascii="方正小标宋简体" w:eastAsia="方正小标宋简体" w:hAnsi="微软雅黑" w:cs="宋体" w:hint="eastAsia"/>
          <w:b/>
          <w:bCs/>
          <w:sz w:val="36"/>
          <w:szCs w:val="36"/>
        </w:rPr>
        <w:t>培育项目申报书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228"/>
        <w:gridCol w:w="1818"/>
        <w:gridCol w:w="1602"/>
        <w:gridCol w:w="407"/>
        <w:gridCol w:w="709"/>
        <w:gridCol w:w="136"/>
        <w:gridCol w:w="1990"/>
      </w:tblGrid>
      <w:tr w:rsidR="002217CF" w:rsidTr="00020777">
        <w:trPr>
          <w:trHeight w:val="931"/>
          <w:jc w:val="center"/>
        </w:trPr>
        <w:tc>
          <w:tcPr>
            <w:tcW w:w="2405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项目名称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  <w:tc>
          <w:tcPr>
            <w:tcW w:w="6662" w:type="dxa"/>
            <w:gridSpan w:val="6"/>
            <w:vAlign w:val="center"/>
          </w:tcPr>
          <w:p w:rsidR="002217CF" w:rsidRDefault="002217CF">
            <w:pPr>
              <w:jc w:val="center"/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</w:tr>
      <w:tr w:rsidR="002217CF" w:rsidTr="00020777">
        <w:trPr>
          <w:trHeight w:val="931"/>
          <w:jc w:val="center"/>
        </w:trPr>
        <w:tc>
          <w:tcPr>
            <w:tcW w:w="2405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申报赛道</w:t>
            </w:r>
          </w:p>
        </w:tc>
        <w:tc>
          <w:tcPr>
            <w:tcW w:w="3420" w:type="dxa"/>
            <w:gridSpan w:val="2"/>
            <w:vAlign w:val="center"/>
          </w:tcPr>
          <w:p w:rsidR="002217CF" w:rsidRDefault="002217CF">
            <w:pPr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申报组别</w:t>
            </w:r>
          </w:p>
        </w:tc>
        <w:tc>
          <w:tcPr>
            <w:tcW w:w="1990" w:type="dxa"/>
            <w:vAlign w:val="center"/>
          </w:tcPr>
          <w:p w:rsidR="002217CF" w:rsidRDefault="002217CF">
            <w:pPr>
              <w:jc w:val="center"/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</w:tr>
      <w:tr w:rsidR="002217CF" w:rsidTr="00020777">
        <w:trPr>
          <w:trHeight w:val="583"/>
          <w:jc w:val="center"/>
        </w:trPr>
        <w:tc>
          <w:tcPr>
            <w:tcW w:w="2405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在学院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</w:tc>
        <w:tc>
          <w:tcPr>
            <w:tcW w:w="6662" w:type="dxa"/>
            <w:gridSpan w:val="6"/>
            <w:vAlign w:val="center"/>
          </w:tcPr>
          <w:p w:rsidR="002217CF" w:rsidRDefault="002217CF">
            <w:pPr>
              <w:jc w:val="center"/>
              <w:rPr>
                <w:rFonts w:ascii="仿宋" w:eastAsia="仿宋" w:hAnsi="仿宋" w:cs="仿宋"/>
                <w:b/>
              </w:rPr>
            </w:pPr>
          </w:p>
        </w:tc>
      </w:tr>
      <w:tr w:rsidR="002217CF" w:rsidTr="00020777">
        <w:trPr>
          <w:trHeight w:val="697"/>
          <w:jc w:val="center"/>
        </w:trPr>
        <w:tc>
          <w:tcPr>
            <w:tcW w:w="2405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团队负责人姓名</w:t>
            </w:r>
          </w:p>
        </w:tc>
        <w:tc>
          <w:tcPr>
            <w:tcW w:w="1818" w:type="dxa"/>
          </w:tcPr>
          <w:p w:rsidR="002217CF" w:rsidRDefault="002217C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在年级、专业</w:t>
            </w:r>
          </w:p>
        </w:tc>
        <w:tc>
          <w:tcPr>
            <w:tcW w:w="2835" w:type="dxa"/>
            <w:gridSpan w:val="3"/>
          </w:tcPr>
          <w:p w:rsidR="002217CF" w:rsidRDefault="002217C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2217CF" w:rsidTr="00020777">
        <w:trPr>
          <w:trHeight w:val="624"/>
          <w:jc w:val="center"/>
        </w:trPr>
        <w:tc>
          <w:tcPr>
            <w:tcW w:w="2405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团队负责人联系电话</w:t>
            </w:r>
          </w:p>
        </w:tc>
        <w:tc>
          <w:tcPr>
            <w:tcW w:w="1818" w:type="dxa"/>
          </w:tcPr>
          <w:p w:rsidR="002217CF" w:rsidRDefault="002217CF">
            <w:pPr>
              <w:rPr>
                <w:rFonts w:ascii="仿宋" w:eastAsia="仿宋" w:hAnsi="仿宋" w:cs="仿宋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QQ</w:t>
            </w:r>
          </w:p>
        </w:tc>
        <w:tc>
          <w:tcPr>
            <w:tcW w:w="2835" w:type="dxa"/>
            <w:gridSpan w:val="3"/>
          </w:tcPr>
          <w:p w:rsidR="002217CF" w:rsidRDefault="002217C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2217CF" w:rsidTr="00020777">
        <w:trPr>
          <w:trHeight w:val="631"/>
          <w:jc w:val="center"/>
        </w:trPr>
        <w:tc>
          <w:tcPr>
            <w:tcW w:w="2405" w:type="dxa"/>
            <w:gridSpan w:val="2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指导教师</w:t>
            </w:r>
          </w:p>
        </w:tc>
        <w:tc>
          <w:tcPr>
            <w:tcW w:w="3827" w:type="dxa"/>
            <w:gridSpan w:val="3"/>
            <w:vAlign w:val="center"/>
          </w:tcPr>
          <w:p w:rsidR="002217CF" w:rsidRDefault="002217CF">
            <w:pPr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709" w:type="dxa"/>
            <w:vAlign w:val="center"/>
          </w:tcPr>
          <w:p w:rsidR="002217CF" w:rsidRDefault="00696C4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2126" w:type="dxa"/>
            <w:gridSpan w:val="2"/>
            <w:vAlign w:val="center"/>
          </w:tcPr>
          <w:p w:rsidR="002217CF" w:rsidRDefault="002217CF">
            <w:pPr>
              <w:jc w:val="center"/>
              <w:rPr>
                <w:rFonts w:ascii="仿宋" w:eastAsia="仿宋" w:hAnsi="仿宋" w:cs="仿宋"/>
                <w:b/>
              </w:rPr>
            </w:pPr>
          </w:p>
        </w:tc>
      </w:tr>
      <w:tr w:rsidR="002217CF" w:rsidTr="0002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149"/>
          <w:jc w:val="center"/>
        </w:trPr>
        <w:tc>
          <w:tcPr>
            <w:tcW w:w="1177" w:type="dxa"/>
            <w:vAlign w:val="center"/>
          </w:tcPr>
          <w:p w:rsidR="002217CF" w:rsidRDefault="00696C48">
            <w:pPr>
              <w:spacing w:line="276" w:lineRule="auto"/>
              <w:jc w:val="center"/>
              <w:rPr>
                <w:rFonts w:ascii="仿宋" w:eastAsia="仿宋" w:hAnsi="仿宋" w:cs="仿宋"/>
              </w:rPr>
            </w:pPr>
            <w:bookmarkStart w:id="0" w:name="主题词"/>
            <w:bookmarkEnd w:id="0"/>
            <w:r>
              <w:rPr>
                <w:rFonts w:ascii="仿宋" w:eastAsia="仿宋" w:hAnsi="仿宋" w:cs="仿宋" w:hint="eastAsia"/>
              </w:rPr>
              <w:t>项</w:t>
            </w:r>
            <w:r>
              <w:rPr>
                <w:rFonts w:ascii="仿宋" w:eastAsia="仿宋" w:hAnsi="仿宋" w:cs="仿宋" w:hint="eastAsia"/>
              </w:rPr>
              <w:t>目简介（</w:t>
            </w:r>
            <w:r>
              <w:rPr>
                <w:rFonts w:ascii="仿宋" w:eastAsia="仿宋" w:hAnsi="仿宋" w:cs="仿宋" w:hint="eastAsia"/>
              </w:rPr>
              <w:t>500</w:t>
            </w:r>
            <w:r>
              <w:rPr>
                <w:rFonts w:ascii="仿宋" w:eastAsia="仿宋" w:hAnsi="仿宋" w:cs="仿宋" w:hint="eastAsia"/>
              </w:rPr>
              <w:t>字左右）</w:t>
            </w:r>
          </w:p>
        </w:tc>
        <w:tc>
          <w:tcPr>
            <w:tcW w:w="7890" w:type="dxa"/>
            <w:gridSpan w:val="7"/>
            <w:vAlign w:val="center"/>
          </w:tcPr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  <w:bookmarkStart w:id="1" w:name="_GoBack"/>
            <w:bookmarkEnd w:id="1"/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</w:tc>
      </w:tr>
      <w:tr w:rsidR="002217CF" w:rsidTr="0002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07"/>
          <w:jc w:val="center"/>
        </w:trPr>
        <w:tc>
          <w:tcPr>
            <w:tcW w:w="1177" w:type="dxa"/>
            <w:vAlign w:val="center"/>
          </w:tcPr>
          <w:p w:rsidR="002217CF" w:rsidRDefault="00696C48">
            <w:pPr>
              <w:spacing w:line="276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推荐优势</w:t>
            </w:r>
            <w:r>
              <w:rPr>
                <w:rFonts w:ascii="仿宋" w:eastAsia="仿宋" w:hAnsi="仿宋" w:cs="仿宋" w:hint="eastAsia"/>
              </w:rPr>
              <w:t>（</w:t>
            </w:r>
            <w:r>
              <w:rPr>
                <w:rFonts w:ascii="仿宋" w:eastAsia="仿宋" w:hAnsi="仿宋" w:cs="仿宋" w:hint="eastAsia"/>
              </w:rPr>
              <w:t>与项目相关的专利申请情况</w:t>
            </w:r>
            <w:r>
              <w:rPr>
                <w:rFonts w:ascii="仿宋" w:eastAsia="仿宋" w:hAnsi="仿宋" w:cs="仿宋" w:hint="eastAsia"/>
              </w:rPr>
              <w:t>，如经营规模、</w:t>
            </w:r>
            <w:r>
              <w:rPr>
                <w:rFonts w:ascii="仿宋" w:eastAsia="仿宋" w:hAnsi="仿宋" w:cs="仿宋" w:hint="eastAsia"/>
              </w:rPr>
              <w:t>专利类型、专利号等</w:t>
            </w:r>
            <w:r>
              <w:rPr>
                <w:rFonts w:ascii="仿宋" w:eastAsia="仿宋" w:hAnsi="仿宋" w:cs="仿宋" w:hint="eastAsia"/>
              </w:rPr>
              <w:t>）</w:t>
            </w:r>
          </w:p>
        </w:tc>
        <w:tc>
          <w:tcPr>
            <w:tcW w:w="7890" w:type="dxa"/>
            <w:gridSpan w:val="7"/>
            <w:vAlign w:val="center"/>
          </w:tcPr>
          <w:p w:rsidR="002217CF" w:rsidRDefault="002217CF">
            <w:pPr>
              <w:rPr>
                <w:rFonts w:ascii="仿宋" w:eastAsia="仿宋" w:hAnsi="仿宋" w:cs="仿宋"/>
              </w:rPr>
            </w:pPr>
          </w:p>
        </w:tc>
      </w:tr>
      <w:tr w:rsidR="002217CF" w:rsidTr="0002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292"/>
          <w:jc w:val="center"/>
        </w:trPr>
        <w:tc>
          <w:tcPr>
            <w:tcW w:w="1177" w:type="dxa"/>
            <w:vAlign w:val="center"/>
          </w:tcPr>
          <w:p w:rsidR="002217CF" w:rsidRDefault="00696C48">
            <w:pPr>
              <w:spacing w:line="276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项目已取得的成果（</w:t>
            </w:r>
            <w:r>
              <w:rPr>
                <w:rFonts w:ascii="仿宋" w:eastAsia="仿宋" w:hAnsi="仿宋" w:cs="仿宋" w:hint="eastAsia"/>
              </w:rPr>
              <w:t>属于</w:t>
            </w:r>
            <w:r>
              <w:rPr>
                <w:rFonts w:ascii="仿宋" w:eastAsia="仿宋" w:hAnsi="仿宋" w:cs="仿宋" w:hint="eastAsia"/>
              </w:rPr>
              <w:t>指导教师</w:t>
            </w:r>
            <w:r>
              <w:rPr>
                <w:rFonts w:ascii="仿宋" w:eastAsia="仿宋" w:hAnsi="仿宋" w:cs="仿宋" w:hint="eastAsia"/>
              </w:rPr>
              <w:t>科研课题</w:t>
            </w:r>
            <w:r>
              <w:rPr>
                <w:rFonts w:ascii="仿宋" w:eastAsia="仿宋" w:hAnsi="仿宋" w:cs="仿宋" w:hint="eastAsia"/>
              </w:rPr>
              <w:t>子项目</w:t>
            </w:r>
            <w:r>
              <w:rPr>
                <w:rFonts w:ascii="仿宋" w:eastAsia="仿宋" w:hAnsi="仿宋" w:cs="仿宋" w:hint="eastAsia"/>
              </w:rPr>
              <w:t>的，</w:t>
            </w:r>
            <w:r>
              <w:rPr>
                <w:rFonts w:ascii="仿宋" w:eastAsia="仿宋" w:hAnsi="仿宋" w:cs="仿宋" w:hint="eastAsia"/>
              </w:rPr>
              <w:t>可写明项目具体情况）</w:t>
            </w:r>
          </w:p>
        </w:tc>
        <w:tc>
          <w:tcPr>
            <w:tcW w:w="7890" w:type="dxa"/>
            <w:gridSpan w:val="7"/>
            <w:vAlign w:val="center"/>
          </w:tcPr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</w:tc>
      </w:tr>
      <w:tr w:rsidR="002217CF" w:rsidTr="0002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76"/>
          <w:jc w:val="center"/>
        </w:trPr>
        <w:tc>
          <w:tcPr>
            <w:tcW w:w="1177" w:type="dxa"/>
            <w:vAlign w:val="center"/>
          </w:tcPr>
          <w:p w:rsidR="002217CF" w:rsidRDefault="00696C48">
            <w:pPr>
              <w:spacing w:line="276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拟定未来发展方向</w:t>
            </w:r>
            <w:r>
              <w:rPr>
                <w:rFonts w:ascii="仿宋" w:eastAsia="仿宋" w:hAnsi="仿宋" w:cs="仿宋" w:hint="eastAsia"/>
              </w:rPr>
              <w:t>（包括项目目标、发展思路和工作计划）</w:t>
            </w:r>
          </w:p>
        </w:tc>
        <w:tc>
          <w:tcPr>
            <w:tcW w:w="7890" w:type="dxa"/>
            <w:gridSpan w:val="7"/>
            <w:vAlign w:val="center"/>
          </w:tcPr>
          <w:p w:rsidR="002217CF" w:rsidRDefault="002217CF">
            <w:pPr>
              <w:rPr>
                <w:rFonts w:ascii="仿宋" w:eastAsia="仿宋" w:hAnsi="仿宋" w:cs="仿宋"/>
              </w:rPr>
            </w:pPr>
          </w:p>
          <w:p w:rsidR="002217CF" w:rsidRDefault="002217CF">
            <w:pPr>
              <w:rPr>
                <w:rFonts w:ascii="仿宋" w:eastAsia="仿宋" w:hAnsi="仿宋" w:cs="仿宋"/>
              </w:rPr>
            </w:pPr>
          </w:p>
        </w:tc>
      </w:tr>
      <w:tr w:rsidR="002217CF" w:rsidTr="0002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827"/>
          <w:jc w:val="center"/>
        </w:trPr>
        <w:tc>
          <w:tcPr>
            <w:tcW w:w="1177" w:type="dxa"/>
            <w:vAlign w:val="center"/>
          </w:tcPr>
          <w:p w:rsidR="002217CF" w:rsidRDefault="00696C48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院意见</w:t>
            </w:r>
          </w:p>
          <w:p w:rsidR="002217CF" w:rsidRDefault="002217C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890" w:type="dxa"/>
            <w:gridSpan w:val="7"/>
            <w:vAlign w:val="center"/>
          </w:tcPr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020777" w:rsidP="00020777">
            <w:pPr>
              <w:spacing w:line="360" w:lineRule="auto"/>
              <w:ind w:right="480" w:firstLineChars="1600" w:firstLine="384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院</w:t>
            </w:r>
            <w:r w:rsidR="005A194E">
              <w:rPr>
                <w:rFonts w:ascii="仿宋" w:eastAsia="仿宋" w:hAnsi="仿宋" w:cs="仿宋" w:hint="eastAsia"/>
              </w:rPr>
              <w:t>团委书记</w:t>
            </w:r>
            <w:r w:rsidR="00696C48">
              <w:rPr>
                <w:rFonts w:ascii="仿宋" w:eastAsia="仿宋" w:hAnsi="仿宋" w:cs="仿宋" w:hint="eastAsia"/>
              </w:rPr>
              <w:t>签字（公章）</w:t>
            </w:r>
            <w:r>
              <w:rPr>
                <w:rFonts w:ascii="仿宋" w:eastAsia="仿宋" w:hAnsi="仿宋" w:cs="仿宋" w:hint="eastAsia"/>
              </w:rPr>
              <w:t>：</w:t>
            </w:r>
          </w:p>
          <w:p w:rsidR="002217CF" w:rsidRDefault="00696C48">
            <w:pPr>
              <w:spacing w:line="360" w:lineRule="auto"/>
              <w:ind w:firstLineChars="1650" w:firstLine="396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</w:t>
            </w:r>
            <w:r>
              <w:rPr>
                <w:rFonts w:ascii="仿宋" w:eastAsia="仿宋" w:hAnsi="仿宋" w:cs="仿宋" w:hint="eastAsia"/>
              </w:rPr>
              <w:t>年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  <w:r>
              <w:rPr>
                <w:rFonts w:ascii="仿宋" w:eastAsia="仿宋" w:hAnsi="仿宋" w:cs="仿宋" w:hint="eastAsia"/>
              </w:rPr>
              <w:t>月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  <w:r>
              <w:rPr>
                <w:rFonts w:ascii="仿宋" w:eastAsia="仿宋" w:hAnsi="仿宋" w:cs="仿宋" w:hint="eastAsia"/>
              </w:rPr>
              <w:t>日</w:t>
            </w:r>
          </w:p>
        </w:tc>
      </w:tr>
      <w:tr w:rsidR="002217CF" w:rsidTr="0002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115"/>
          <w:jc w:val="center"/>
        </w:trPr>
        <w:tc>
          <w:tcPr>
            <w:tcW w:w="1177" w:type="dxa"/>
            <w:vAlign w:val="center"/>
          </w:tcPr>
          <w:p w:rsidR="002217CF" w:rsidRDefault="00696C48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校意见</w:t>
            </w:r>
          </w:p>
        </w:tc>
        <w:tc>
          <w:tcPr>
            <w:tcW w:w="7890" w:type="dxa"/>
            <w:gridSpan w:val="7"/>
            <w:vAlign w:val="center"/>
          </w:tcPr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2217CF">
            <w:pPr>
              <w:spacing w:line="400" w:lineRule="exact"/>
              <w:ind w:firstLineChars="1800" w:firstLine="4320"/>
              <w:rPr>
                <w:rFonts w:ascii="仿宋" w:eastAsia="仿宋" w:hAnsi="仿宋" w:cs="仿宋"/>
              </w:rPr>
            </w:pPr>
          </w:p>
          <w:p w:rsidR="002217CF" w:rsidRDefault="00696C48">
            <w:pPr>
              <w:spacing w:line="360" w:lineRule="auto"/>
              <w:ind w:firstLineChars="2350" w:firstLine="564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公章）</w:t>
            </w:r>
          </w:p>
          <w:p w:rsidR="002217CF" w:rsidRDefault="00696C48">
            <w:pPr>
              <w:spacing w:line="360" w:lineRule="auto"/>
              <w:ind w:firstLineChars="1650" w:firstLine="396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</w:t>
            </w:r>
            <w:r>
              <w:rPr>
                <w:rFonts w:ascii="仿宋" w:eastAsia="仿宋" w:hAnsi="仿宋" w:cs="仿宋" w:hint="eastAsia"/>
              </w:rPr>
              <w:t>年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  <w:r>
              <w:rPr>
                <w:rFonts w:ascii="仿宋" w:eastAsia="仿宋" w:hAnsi="仿宋" w:cs="仿宋" w:hint="eastAsia"/>
              </w:rPr>
              <w:t>月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  <w:r>
              <w:rPr>
                <w:rFonts w:ascii="仿宋" w:eastAsia="仿宋" w:hAnsi="仿宋" w:cs="仿宋" w:hint="eastAsia"/>
              </w:rPr>
              <w:t>日</w:t>
            </w:r>
          </w:p>
        </w:tc>
      </w:tr>
    </w:tbl>
    <w:p w:rsidR="002217CF" w:rsidRDefault="002217CF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sectPr w:rsidR="002217CF">
      <w:footerReference w:type="default" r:id="rId8"/>
      <w:pgSz w:w="11906" w:h="16838"/>
      <w:pgMar w:top="1440" w:right="1800" w:bottom="1440" w:left="1800" w:header="851" w:footer="1559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48" w:rsidRDefault="00696C48">
      <w:r>
        <w:separator/>
      </w:r>
    </w:p>
  </w:endnote>
  <w:endnote w:type="continuationSeparator" w:id="0">
    <w:p w:rsidR="00696C48" w:rsidRDefault="0069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800002BF" w:usb1="184F6CF8" w:usb2="00000012" w:usb3="00000000" w:csb0="0016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7CF" w:rsidRDefault="00696C48">
    <w:pPr>
      <w:pStyle w:val="a7"/>
      <w:framePr w:wrap="around" w:vAnchor="text" w:hAnchor="margin" w:xAlign="outside" w:y="1"/>
      <w:adjustRightInd w:val="0"/>
      <w:ind w:rightChars="100" w:right="240"/>
      <w:rPr>
        <w:rStyle w:val="ad"/>
        <w:rFonts w:ascii="仿宋" w:eastAsia="仿宋" w:hAnsi="仿宋"/>
        <w:sz w:val="28"/>
        <w:szCs w:val="28"/>
      </w:rPr>
    </w:pPr>
    <w:r>
      <w:rPr>
        <w:rStyle w:val="ad"/>
        <w:rFonts w:ascii="仿宋" w:eastAsia="仿宋" w:hAnsi="仿宋" w:hint="eastAsia"/>
        <w:sz w:val="28"/>
        <w:szCs w:val="28"/>
      </w:rPr>
      <w:t>—</w:t>
    </w:r>
    <w:r>
      <w:rPr>
        <w:rStyle w:val="ad"/>
        <w:rFonts w:ascii="仿宋" w:eastAsia="仿宋" w:hAnsi="仿宋"/>
        <w:sz w:val="28"/>
        <w:szCs w:val="28"/>
      </w:rPr>
      <w:fldChar w:fldCharType="begin"/>
    </w:r>
    <w:r>
      <w:rPr>
        <w:rStyle w:val="ad"/>
        <w:rFonts w:ascii="仿宋" w:eastAsia="仿宋" w:hAnsi="仿宋"/>
        <w:sz w:val="28"/>
        <w:szCs w:val="28"/>
      </w:rPr>
      <w:instrText xml:space="preserve">PAGE  </w:instrText>
    </w:r>
    <w:r>
      <w:rPr>
        <w:rStyle w:val="ad"/>
        <w:rFonts w:ascii="仿宋" w:eastAsia="仿宋" w:hAnsi="仿宋"/>
        <w:sz w:val="28"/>
        <w:szCs w:val="28"/>
      </w:rPr>
      <w:fldChar w:fldCharType="separate"/>
    </w:r>
    <w:r w:rsidR="00185027">
      <w:rPr>
        <w:rStyle w:val="ad"/>
        <w:rFonts w:ascii="仿宋" w:eastAsia="仿宋" w:hAnsi="仿宋"/>
        <w:noProof/>
        <w:sz w:val="28"/>
        <w:szCs w:val="28"/>
      </w:rPr>
      <w:t>2</w:t>
    </w:r>
    <w:r>
      <w:rPr>
        <w:rStyle w:val="ad"/>
        <w:rFonts w:ascii="仿宋" w:eastAsia="仿宋" w:hAnsi="仿宋"/>
        <w:sz w:val="28"/>
        <w:szCs w:val="28"/>
      </w:rPr>
      <w:fldChar w:fldCharType="end"/>
    </w:r>
    <w:r>
      <w:rPr>
        <w:rStyle w:val="ad"/>
        <w:rFonts w:ascii="仿宋" w:eastAsia="仿宋" w:hAnsi="仿宋" w:hint="eastAsia"/>
        <w:sz w:val="28"/>
        <w:szCs w:val="28"/>
      </w:rPr>
      <w:t>—</w:t>
    </w:r>
  </w:p>
  <w:p w:rsidR="002217CF" w:rsidRDefault="002217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48" w:rsidRDefault="00696C48">
      <w:r>
        <w:separator/>
      </w:r>
    </w:p>
  </w:footnote>
  <w:footnote w:type="continuationSeparator" w:id="0">
    <w:p w:rsidR="00696C48" w:rsidRDefault="00696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E2"/>
    <w:rsid w:val="000113AF"/>
    <w:rsid w:val="00020412"/>
    <w:rsid w:val="00020777"/>
    <w:rsid w:val="00020AA8"/>
    <w:rsid w:val="000359C5"/>
    <w:rsid w:val="00042C52"/>
    <w:rsid w:val="00057331"/>
    <w:rsid w:val="000638A0"/>
    <w:rsid w:val="000741A4"/>
    <w:rsid w:val="00074749"/>
    <w:rsid w:val="0007490A"/>
    <w:rsid w:val="00080A8D"/>
    <w:rsid w:val="000A6EE6"/>
    <w:rsid w:val="000C00F6"/>
    <w:rsid w:val="000D30B2"/>
    <w:rsid w:val="000F0236"/>
    <w:rsid w:val="001062A3"/>
    <w:rsid w:val="001115B5"/>
    <w:rsid w:val="00113CFE"/>
    <w:rsid w:val="001214A6"/>
    <w:rsid w:val="00141A3B"/>
    <w:rsid w:val="00153229"/>
    <w:rsid w:val="00155D78"/>
    <w:rsid w:val="00162E00"/>
    <w:rsid w:val="00185027"/>
    <w:rsid w:val="001934F9"/>
    <w:rsid w:val="00196033"/>
    <w:rsid w:val="001A4EB8"/>
    <w:rsid w:val="001A752D"/>
    <w:rsid w:val="001A79F8"/>
    <w:rsid w:val="001B2187"/>
    <w:rsid w:val="001C6CEC"/>
    <w:rsid w:val="001E2E75"/>
    <w:rsid w:val="001E35FC"/>
    <w:rsid w:val="001E6314"/>
    <w:rsid w:val="001F0273"/>
    <w:rsid w:val="001F3833"/>
    <w:rsid w:val="00210F60"/>
    <w:rsid w:val="002217CF"/>
    <w:rsid w:val="00226929"/>
    <w:rsid w:val="0022756B"/>
    <w:rsid w:val="0023706B"/>
    <w:rsid w:val="0024723E"/>
    <w:rsid w:val="00250FC6"/>
    <w:rsid w:val="002852C9"/>
    <w:rsid w:val="00290D6D"/>
    <w:rsid w:val="00296C9E"/>
    <w:rsid w:val="002A3D3E"/>
    <w:rsid w:val="002B26AC"/>
    <w:rsid w:val="002B3768"/>
    <w:rsid w:val="00315AB5"/>
    <w:rsid w:val="0031614E"/>
    <w:rsid w:val="00350335"/>
    <w:rsid w:val="00351073"/>
    <w:rsid w:val="00357372"/>
    <w:rsid w:val="003670DF"/>
    <w:rsid w:val="0036767F"/>
    <w:rsid w:val="003B171D"/>
    <w:rsid w:val="003B338B"/>
    <w:rsid w:val="003B743A"/>
    <w:rsid w:val="003C177A"/>
    <w:rsid w:val="003C364E"/>
    <w:rsid w:val="003C4ADB"/>
    <w:rsid w:val="003D3760"/>
    <w:rsid w:val="003E00EB"/>
    <w:rsid w:val="003E35D7"/>
    <w:rsid w:val="004034AF"/>
    <w:rsid w:val="00417F7E"/>
    <w:rsid w:val="00420187"/>
    <w:rsid w:val="00421FA0"/>
    <w:rsid w:val="00426810"/>
    <w:rsid w:val="00431B98"/>
    <w:rsid w:val="00445A70"/>
    <w:rsid w:val="00466043"/>
    <w:rsid w:val="00471A17"/>
    <w:rsid w:val="00473C55"/>
    <w:rsid w:val="00474B60"/>
    <w:rsid w:val="00487EAC"/>
    <w:rsid w:val="0049001D"/>
    <w:rsid w:val="004929C9"/>
    <w:rsid w:val="004960B7"/>
    <w:rsid w:val="004B1EA5"/>
    <w:rsid w:val="004C1AAB"/>
    <w:rsid w:val="004C7DDE"/>
    <w:rsid w:val="004D66A7"/>
    <w:rsid w:val="004D6A5A"/>
    <w:rsid w:val="0050698F"/>
    <w:rsid w:val="00507521"/>
    <w:rsid w:val="00510D79"/>
    <w:rsid w:val="005125DD"/>
    <w:rsid w:val="00513B67"/>
    <w:rsid w:val="00540771"/>
    <w:rsid w:val="005450D6"/>
    <w:rsid w:val="0055288C"/>
    <w:rsid w:val="0056101C"/>
    <w:rsid w:val="00564A01"/>
    <w:rsid w:val="005677BC"/>
    <w:rsid w:val="00576A9C"/>
    <w:rsid w:val="005804DF"/>
    <w:rsid w:val="00587161"/>
    <w:rsid w:val="005A194E"/>
    <w:rsid w:val="005D1CB9"/>
    <w:rsid w:val="005E3475"/>
    <w:rsid w:val="005E5853"/>
    <w:rsid w:val="00600791"/>
    <w:rsid w:val="006112F6"/>
    <w:rsid w:val="00611EF5"/>
    <w:rsid w:val="006173E0"/>
    <w:rsid w:val="006217DB"/>
    <w:rsid w:val="0063485D"/>
    <w:rsid w:val="00635537"/>
    <w:rsid w:val="00636E8C"/>
    <w:rsid w:val="00640F77"/>
    <w:rsid w:val="00643B67"/>
    <w:rsid w:val="0065748B"/>
    <w:rsid w:val="00667171"/>
    <w:rsid w:val="006757A3"/>
    <w:rsid w:val="00675FF0"/>
    <w:rsid w:val="00696C48"/>
    <w:rsid w:val="0069717A"/>
    <w:rsid w:val="006A61BE"/>
    <w:rsid w:val="006B05B0"/>
    <w:rsid w:val="006C0658"/>
    <w:rsid w:val="006E3A4E"/>
    <w:rsid w:val="006F7764"/>
    <w:rsid w:val="0070522E"/>
    <w:rsid w:val="007421C0"/>
    <w:rsid w:val="0074354E"/>
    <w:rsid w:val="00760E6F"/>
    <w:rsid w:val="0076463A"/>
    <w:rsid w:val="00770A3E"/>
    <w:rsid w:val="007823C7"/>
    <w:rsid w:val="007A715B"/>
    <w:rsid w:val="007B115D"/>
    <w:rsid w:val="007B68EE"/>
    <w:rsid w:val="007D1FAD"/>
    <w:rsid w:val="007D549F"/>
    <w:rsid w:val="007F1802"/>
    <w:rsid w:val="00802103"/>
    <w:rsid w:val="008030D8"/>
    <w:rsid w:val="008032CF"/>
    <w:rsid w:val="008068A5"/>
    <w:rsid w:val="00807A34"/>
    <w:rsid w:val="00813409"/>
    <w:rsid w:val="008166DC"/>
    <w:rsid w:val="00832837"/>
    <w:rsid w:val="00837F42"/>
    <w:rsid w:val="00841475"/>
    <w:rsid w:val="00891B7F"/>
    <w:rsid w:val="00895DA8"/>
    <w:rsid w:val="008A30EC"/>
    <w:rsid w:val="008B26C7"/>
    <w:rsid w:val="008B769E"/>
    <w:rsid w:val="008D293F"/>
    <w:rsid w:val="008D3702"/>
    <w:rsid w:val="009028F5"/>
    <w:rsid w:val="00907189"/>
    <w:rsid w:val="00921191"/>
    <w:rsid w:val="00921952"/>
    <w:rsid w:val="00926967"/>
    <w:rsid w:val="009316A6"/>
    <w:rsid w:val="00935AC2"/>
    <w:rsid w:val="00960D72"/>
    <w:rsid w:val="009629A9"/>
    <w:rsid w:val="0098608F"/>
    <w:rsid w:val="009A016D"/>
    <w:rsid w:val="009B053C"/>
    <w:rsid w:val="009B1C8A"/>
    <w:rsid w:val="009C65DB"/>
    <w:rsid w:val="009E20E5"/>
    <w:rsid w:val="009E3E3A"/>
    <w:rsid w:val="00A01A95"/>
    <w:rsid w:val="00A376A0"/>
    <w:rsid w:val="00A407ED"/>
    <w:rsid w:val="00A65350"/>
    <w:rsid w:val="00A869C2"/>
    <w:rsid w:val="00A92888"/>
    <w:rsid w:val="00A92C34"/>
    <w:rsid w:val="00A93360"/>
    <w:rsid w:val="00A96B51"/>
    <w:rsid w:val="00AA20F8"/>
    <w:rsid w:val="00AA3A5E"/>
    <w:rsid w:val="00AD34B3"/>
    <w:rsid w:val="00B13500"/>
    <w:rsid w:val="00B154B8"/>
    <w:rsid w:val="00B37596"/>
    <w:rsid w:val="00B5331A"/>
    <w:rsid w:val="00B575F8"/>
    <w:rsid w:val="00B856FB"/>
    <w:rsid w:val="00BA7E95"/>
    <w:rsid w:val="00BE3B65"/>
    <w:rsid w:val="00C016F8"/>
    <w:rsid w:val="00C1293E"/>
    <w:rsid w:val="00C23716"/>
    <w:rsid w:val="00C239BD"/>
    <w:rsid w:val="00C43C84"/>
    <w:rsid w:val="00C62E30"/>
    <w:rsid w:val="00C641B6"/>
    <w:rsid w:val="00C7578C"/>
    <w:rsid w:val="00C81870"/>
    <w:rsid w:val="00C82703"/>
    <w:rsid w:val="00C85E5C"/>
    <w:rsid w:val="00C92395"/>
    <w:rsid w:val="00C94E0E"/>
    <w:rsid w:val="00CA0C8F"/>
    <w:rsid w:val="00CA36F9"/>
    <w:rsid w:val="00CA4DD9"/>
    <w:rsid w:val="00CC480E"/>
    <w:rsid w:val="00CD5B62"/>
    <w:rsid w:val="00CE1B74"/>
    <w:rsid w:val="00CF0957"/>
    <w:rsid w:val="00CF46B1"/>
    <w:rsid w:val="00CF6F50"/>
    <w:rsid w:val="00D068E5"/>
    <w:rsid w:val="00D32143"/>
    <w:rsid w:val="00D419A3"/>
    <w:rsid w:val="00D4321A"/>
    <w:rsid w:val="00D47768"/>
    <w:rsid w:val="00D50203"/>
    <w:rsid w:val="00D7116F"/>
    <w:rsid w:val="00D71E2B"/>
    <w:rsid w:val="00D87F0B"/>
    <w:rsid w:val="00DC7640"/>
    <w:rsid w:val="00DD6280"/>
    <w:rsid w:val="00DE5BA7"/>
    <w:rsid w:val="00E02D89"/>
    <w:rsid w:val="00E10BE2"/>
    <w:rsid w:val="00E1700F"/>
    <w:rsid w:val="00E22435"/>
    <w:rsid w:val="00E27B87"/>
    <w:rsid w:val="00E33BAB"/>
    <w:rsid w:val="00E4722F"/>
    <w:rsid w:val="00E56FE3"/>
    <w:rsid w:val="00E60DF0"/>
    <w:rsid w:val="00E75F3A"/>
    <w:rsid w:val="00E7743C"/>
    <w:rsid w:val="00E92F24"/>
    <w:rsid w:val="00EA359F"/>
    <w:rsid w:val="00EF1207"/>
    <w:rsid w:val="00EF7B8E"/>
    <w:rsid w:val="00F14F12"/>
    <w:rsid w:val="00F24796"/>
    <w:rsid w:val="00F40BDC"/>
    <w:rsid w:val="00F44622"/>
    <w:rsid w:val="00F47090"/>
    <w:rsid w:val="00F5458E"/>
    <w:rsid w:val="00F624F0"/>
    <w:rsid w:val="00F64D84"/>
    <w:rsid w:val="00F779F5"/>
    <w:rsid w:val="00F91392"/>
    <w:rsid w:val="00F933A5"/>
    <w:rsid w:val="00F95BC2"/>
    <w:rsid w:val="00F96CE9"/>
    <w:rsid w:val="00FB7556"/>
    <w:rsid w:val="00FC36EE"/>
    <w:rsid w:val="00FE28AE"/>
    <w:rsid w:val="00FE58B2"/>
    <w:rsid w:val="01A01C56"/>
    <w:rsid w:val="02DF79AC"/>
    <w:rsid w:val="039E7CA7"/>
    <w:rsid w:val="04692C9F"/>
    <w:rsid w:val="05377E73"/>
    <w:rsid w:val="06D93B1F"/>
    <w:rsid w:val="09332C13"/>
    <w:rsid w:val="09D9295E"/>
    <w:rsid w:val="0A2729F6"/>
    <w:rsid w:val="0B393E7C"/>
    <w:rsid w:val="0F463D03"/>
    <w:rsid w:val="0FA80EF6"/>
    <w:rsid w:val="100C229A"/>
    <w:rsid w:val="105114BA"/>
    <w:rsid w:val="10700D92"/>
    <w:rsid w:val="11042A09"/>
    <w:rsid w:val="11A750FC"/>
    <w:rsid w:val="1205498D"/>
    <w:rsid w:val="17111CB5"/>
    <w:rsid w:val="175F1DB2"/>
    <w:rsid w:val="18C34E66"/>
    <w:rsid w:val="18D67838"/>
    <w:rsid w:val="1AD6074C"/>
    <w:rsid w:val="1B695168"/>
    <w:rsid w:val="1DE4612A"/>
    <w:rsid w:val="1E0E725D"/>
    <w:rsid w:val="1E5D1CA0"/>
    <w:rsid w:val="1F040B60"/>
    <w:rsid w:val="20122920"/>
    <w:rsid w:val="22D61941"/>
    <w:rsid w:val="245660E8"/>
    <w:rsid w:val="26790816"/>
    <w:rsid w:val="26B001E9"/>
    <w:rsid w:val="275C6E43"/>
    <w:rsid w:val="29BA7372"/>
    <w:rsid w:val="2E9C5C64"/>
    <w:rsid w:val="3054268C"/>
    <w:rsid w:val="307617F8"/>
    <w:rsid w:val="3091443F"/>
    <w:rsid w:val="310E505E"/>
    <w:rsid w:val="32495608"/>
    <w:rsid w:val="327C7E60"/>
    <w:rsid w:val="32A12606"/>
    <w:rsid w:val="34CB7BF2"/>
    <w:rsid w:val="35D1575D"/>
    <w:rsid w:val="361E6A17"/>
    <w:rsid w:val="37046E72"/>
    <w:rsid w:val="38397020"/>
    <w:rsid w:val="38AF6257"/>
    <w:rsid w:val="398C31FC"/>
    <w:rsid w:val="39A8548E"/>
    <w:rsid w:val="3C3F5764"/>
    <w:rsid w:val="3CF65F93"/>
    <w:rsid w:val="3D3C6991"/>
    <w:rsid w:val="3E335839"/>
    <w:rsid w:val="4037713C"/>
    <w:rsid w:val="40993E21"/>
    <w:rsid w:val="411501EC"/>
    <w:rsid w:val="437568A8"/>
    <w:rsid w:val="43BD7949"/>
    <w:rsid w:val="43E3048B"/>
    <w:rsid w:val="44466068"/>
    <w:rsid w:val="452748C3"/>
    <w:rsid w:val="464D5495"/>
    <w:rsid w:val="46F44798"/>
    <w:rsid w:val="47710926"/>
    <w:rsid w:val="48132FD0"/>
    <w:rsid w:val="495F094E"/>
    <w:rsid w:val="4C2F2B33"/>
    <w:rsid w:val="4D242984"/>
    <w:rsid w:val="4E8D14FE"/>
    <w:rsid w:val="50687ED2"/>
    <w:rsid w:val="522B4B93"/>
    <w:rsid w:val="523C5F6D"/>
    <w:rsid w:val="53EC03FD"/>
    <w:rsid w:val="554E469C"/>
    <w:rsid w:val="55E12AF1"/>
    <w:rsid w:val="56D60584"/>
    <w:rsid w:val="57715EA2"/>
    <w:rsid w:val="595A279C"/>
    <w:rsid w:val="595B356D"/>
    <w:rsid w:val="5AD227CD"/>
    <w:rsid w:val="5E170885"/>
    <w:rsid w:val="601536DE"/>
    <w:rsid w:val="622C3933"/>
    <w:rsid w:val="62F02226"/>
    <w:rsid w:val="654C0A38"/>
    <w:rsid w:val="66585D53"/>
    <w:rsid w:val="67731EFD"/>
    <w:rsid w:val="68674FB4"/>
    <w:rsid w:val="6A200DC3"/>
    <w:rsid w:val="6BC65754"/>
    <w:rsid w:val="6BF62C69"/>
    <w:rsid w:val="6C706715"/>
    <w:rsid w:val="6E74156C"/>
    <w:rsid w:val="6E7D60D9"/>
    <w:rsid w:val="6FD55E04"/>
    <w:rsid w:val="743615B2"/>
    <w:rsid w:val="743E6410"/>
    <w:rsid w:val="746F20E8"/>
    <w:rsid w:val="75101509"/>
    <w:rsid w:val="769117D3"/>
    <w:rsid w:val="77AB4D2F"/>
    <w:rsid w:val="79166C26"/>
    <w:rsid w:val="795C6B1E"/>
    <w:rsid w:val="79E67DDB"/>
    <w:rsid w:val="79F86864"/>
    <w:rsid w:val="7A5E2004"/>
    <w:rsid w:val="7CE514DF"/>
    <w:rsid w:val="7CE85C8A"/>
    <w:rsid w:val="7D4F5EB3"/>
    <w:rsid w:val="7DD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8B17A"/>
  <w15:docId w15:val="{B47609E1-AC45-4206-A149-E3511693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widowControl w:val="0"/>
      <w:spacing w:line="0" w:lineRule="atLeast"/>
      <w:ind w:firstLine="420"/>
      <w:jc w:val="both"/>
    </w:pPr>
    <w:rPr>
      <w:rFonts w:asciiTheme="minorHAnsi" w:hAnsiTheme="minorHAnsi" w:cs="Times New Roman"/>
      <w:kern w:val="2"/>
      <w:sz w:val="2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spacing w:beforeAutospacing="1" w:afterAutospacing="1"/>
    </w:pPr>
    <w:rPr>
      <w:rFonts w:cs="Times New Roman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批注框文本 字符"/>
    <w:basedOn w:val="a0"/>
    <w:link w:val="a5"/>
    <w:qFormat/>
    <w:rPr>
      <w:rFonts w:ascii="宋体" w:eastAsia="宋体" w:hAnsi="宋体" w:cs="宋体"/>
      <w:sz w:val="18"/>
      <w:szCs w:val="18"/>
    </w:rPr>
  </w:style>
  <w:style w:type="character" w:customStyle="1" w:styleId="NormalCharacter">
    <w:name w:val="NormalCharacter"/>
    <w:qFormat/>
    <w:rPr>
      <w:rFonts w:ascii="Calibri" w:eastAsia="宋体" w:hAnsi="Calibri"/>
    </w:rPr>
  </w:style>
  <w:style w:type="character" w:customStyle="1" w:styleId="aa">
    <w:name w:val="页眉 字符"/>
    <w:basedOn w:val="a0"/>
    <w:link w:val="a9"/>
    <w:qFormat/>
    <w:rPr>
      <w:rFonts w:ascii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宋体" w:hAnsi="宋体" w:cs="宋体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Theme="minorHAnsi" w:hAnsiTheme="minorHAnsi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E243C-743D-435E-AD4D-D069284F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</Words>
  <Characters>292</Characters>
  <Application>Microsoft Office Word</Application>
  <DocSecurity>0</DocSecurity>
  <Lines>2</Lines>
  <Paragraphs>1</Paragraphs>
  <ScaleCrop>false</ScaleCrop>
  <Company>Sky123.Org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9-10-22T00:44:00Z</cp:lastPrinted>
  <dcterms:created xsi:type="dcterms:W3CDTF">2019-10-22T00:45:00Z</dcterms:created>
  <dcterms:modified xsi:type="dcterms:W3CDTF">2021-09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59667C418A94D3E938E39CEDD1633E3</vt:lpwstr>
  </property>
</Properties>
</file>